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53C4" w14:textId="0C19CFD9" w:rsidR="0023349B" w:rsidRDefault="0023349B" w:rsidP="007D54F5">
      <w:pPr>
        <w:spacing w:line="257" w:lineRule="auto"/>
        <w:jc w:val="center"/>
        <w:rPr>
          <w:rFonts w:ascii="Arial" w:eastAsia="Calibri" w:hAnsi="Arial" w:cs="Arial"/>
          <w:b/>
          <w:bCs/>
          <w:lang w:val="sr-Cyrl-RS"/>
        </w:rPr>
      </w:pPr>
      <w:r w:rsidRPr="007D54F5">
        <w:rPr>
          <w:rFonts w:ascii="Arial" w:eastAsia="Calibri" w:hAnsi="Arial" w:cs="Arial"/>
          <w:b/>
          <w:bCs/>
          <w:lang w:val="sr-Cyrl-RS"/>
        </w:rPr>
        <w:t>ИЗЈАВА</w:t>
      </w:r>
      <w:r w:rsidRPr="007D54F5">
        <w:rPr>
          <w:rFonts w:ascii="Arial" w:eastAsia="Calibri" w:hAnsi="Arial" w:cs="Arial"/>
          <w:b/>
          <w:bCs/>
        </w:rPr>
        <w:t xml:space="preserve"> O </w:t>
      </w:r>
      <w:r w:rsidRPr="007D54F5">
        <w:rPr>
          <w:rFonts w:ascii="Arial" w:eastAsia="Calibri" w:hAnsi="Arial" w:cs="Arial"/>
          <w:b/>
          <w:bCs/>
          <w:lang w:val="sr-Cyrl-RS"/>
        </w:rPr>
        <w:t>ПРИХВАТАЊУ ОБАВЕЗА КОРИСНИКА СРЕДСТАВА</w:t>
      </w:r>
    </w:p>
    <w:p w14:paraId="55477100" w14:textId="77777777" w:rsidR="007D54F5" w:rsidRPr="007D54F5" w:rsidRDefault="007D54F5" w:rsidP="0023349B">
      <w:pPr>
        <w:spacing w:after="160" w:line="256" w:lineRule="auto"/>
        <w:jc w:val="center"/>
        <w:rPr>
          <w:rFonts w:ascii="Arial" w:eastAsia="Calibri" w:hAnsi="Arial" w:cs="Arial"/>
          <w:b/>
          <w:bCs/>
          <w:lang w:val="sr-Cyrl-RS"/>
        </w:rPr>
      </w:pPr>
    </w:p>
    <w:p w14:paraId="1F98533B" w14:textId="77777777" w:rsidR="0023349B" w:rsidRPr="0023349B" w:rsidRDefault="0023349B" w:rsidP="0023349B">
      <w:pPr>
        <w:spacing w:after="160" w:line="256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/>
          <w:bCs/>
          <w:sz w:val="20"/>
          <w:szCs w:val="20"/>
          <w:lang w:val="sr-Cyrl-RS"/>
        </w:rPr>
        <w:t xml:space="preserve">Као одговорно лице подносиоца пројекта, под кривичном и </w:t>
      </w:r>
      <w:proofErr w:type="spellStart"/>
      <w:r w:rsidRPr="0023349B">
        <w:rPr>
          <w:rFonts w:ascii="Arial" w:eastAsia="Calibri" w:hAnsi="Arial" w:cs="Arial"/>
          <w:b/>
          <w:bCs/>
          <w:sz w:val="20"/>
          <w:szCs w:val="20"/>
          <w:lang w:val="sr-Cyrl-RS"/>
        </w:rPr>
        <w:t>материј</w:t>
      </w:r>
      <w:proofErr w:type="spellEnd"/>
      <w:r w:rsidRPr="0023349B">
        <w:rPr>
          <w:rFonts w:ascii="Arial" w:eastAsia="Calibri" w:hAnsi="Arial" w:cs="Arial"/>
          <w:b/>
          <w:bCs/>
          <w:sz w:val="20"/>
          <w:szCs w:val="20"/>
        </w:rPr>
        <w:t>a</w:t>
      </w:r>
      <w:proofErr w:type="spellStart"/>
      <w:r w:rsidRPr="0023349B">
        <w:rPr>
          <w:rFonts w:ascii="Arial" w:eastAsia="Calibri" w:hAnsi="Arial" w:cs="Arial"/>
          <w:b/>
          <w:bCs/>
          <w:sz w:val="20"/>
          <w:szCs w:val="20"/>
          <w:lang w:val="sr-Cyrl-RS"/>
        </w:rPr>
        <w:t>лном</w:t>
      </w:r>
      <w:proofErr w:type="spellEnd"/>
      <w:r w:rsidRPr="0023349B">
        <w:rPr>
          <w:rFonts w:ascii="Arial" w:eastAsia="Calibri" w:hAnsi="Arial" w:cs="Arial"/>
          <w:b/>
          <w:bCs/>
          <w:sz w:val="20"/>
          <w:szCs w:val="20"/>
          <w:lang w:val="sr-Cyrl-RS"/>
        </w:rPr>
        <w:t xml:space="preserve"> одговорношћу, изјављујем:</w:t>
      </w:r>
    </w:p>
    <w:p w14:paraId="31BDCDC9" w14:textId="6AFA2A3D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 xml:space="preserve">да сам </w:t>
      </w:r>
      <w:r w:rsidRPr="0023349B">
        <w:rPr>
          <w:rFonts w:ascii="Arial" w:hAnsi="Arial" w:cs="Arial"/>
          <w:sz w:val="20"/>
          <w:szCs w:val="20"/>
          <w:lang w:val="sr-Cyrl-RS"/>
        </w:rPr>
        <w:t>у својству заступника наведеног привредног субјекта који подноси пријаву на Јавни конкурс сагласан да Фондација „Нови Сад ‒ Европска престоница културе</w:t>
      </w: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”</w:t>
      </w:r>
      <w:r w:rsidRPr="0023349B">
        <w:rPr>
          <w:rFonts w:ascii="Arial" w:hAnsi="Arial" w:cs="Arial"/>
          <w:sz w:val="20"/>
          <w:szCs w:val="20"/>
          <w:lang w:val="sr-Cyrl-RS"/>
        </w:rPr>
        <w:t xml:space="preserve"> вреднује пројектну пријаву у складу са критеријумима наведеним у Јавном конкурсу и да на основу тога донесе одлуку о прихватању или неприхватању пријаве;</w:t>
      </w:r>
    </w:p>
    <w:p w14:paraId="598C5935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су сви подаци, који су наведени у предлогу пројекта истинити и тачни;</w:t>
      </w:r>
    </w:p>
    <w:p w14:paraId="78472124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 xml:space="preserve">да је подносилац пријаве измирио све обавезе по основу пореза и доприноса; </w:t>
      </w:r>
    </w:p>
    <w:p w14:paraId="5BCF4894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 xml:space="preserve">да подносиоцу пријаве пре подношења пријаве није изречена правоснажна мера забране обављања делатности; </w:t>
      </w:r>
    </w:p>
    <w:p w14:paraId="3A204230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>да над подносиоцем пријаве није покренут стечајни поступак или поступак ликвидације;</w:t>
      </w:r>
    </w:p>
    <w:p w14:paraId="0297FEE9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>да подносилац пријаве није предмет покретања судског поступка;</w:t>
      </w:r>
    </w:p>
    <w:p w14:paraId="1C1AF176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hAnsi="Arial" w:cs="Arial"/>
          <w:sz w:val="20"/>
          <w:szCs w:val="20"/>
          <w:lang w:val="sr-Cyrl-RS"/>
        </w:rPr>
        <w:t>да се подносилац пријаве не налази у систему принудне наплате;</w:t>
      </w:r>
    </w:p>
    <w:p w14:paraId="50ADF3EA" w14:textId="45D2F126" w:rsidR="0023349B" w:rsidRPr="0023349B" w:rsidRDefault="0023349B" w:rsidP="0023349B">
      <w:pPr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не постоје неизмирене обавезе подносиоца пријаве према Фондацији „Нови Сад – Европска престоница културе” по основу евентуално раније закључених уговора о суфинансирању пројеката;</w:t>
      </w:r>
    </w:p>
    <w:p w14:paraId="3C7343C1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ће додељена средства бити наменски утрошена;</w:t>
      </w:r>
    </w:p>
    <w:p w14:paraId="2CFB2499" w14:textId="59A0E159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ће ненаменски утрошена средства бити враћена на рачун Фондације „Нови Сад – Европска престоница културе”;</w:t>
      </w:r>
    </w:p>
    <w:p w14:paraId="39B7C11F" w14:textId="77777777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ће у законском року бити достављен Извештај о реализацији програма, односно пројекта у култури на прописаном обрасцу Извештаја, са финансијском документацијом којом се доказује наменски утрошак додељених средстава;</w:t>
      </w:r>
    </w:p>
    <w:p w14:paraId="59789D4C" w14:textId="5E09FDC8" w:rsidR="0023349B" w:rsidRPr="0023349B" w:rsidRDefault="0023349B" w:rsidP="0023349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 xml:space="preserve">да ће током реализације програма односно пројекта у публикацијама и другим медијима бити назначено да је реализацију пројекта подржала Фондација „Нови Сад – Европска престоница културе”, као и да је пројекат саставни део пројекта „Нови Сад – Европска престоница културе”. </w:t>
      </w:r>
    </w:p>
    <w:p w14:paraId="5792F421" w14:textId="77777777" w:rsidR="00717CC8" w:rsidRPr="0023349B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3BAC8854" w14:textId="66D2804D" w:rsidR="00717CC8" w:rsidRPr="0023349B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94"/>
        <w:gridCol w:w="5362"/>
      </w:tblGrid>
      <w:tr w:rsidR="0006704A" w:rsidRPr="0023349B" w14:paraId="2DFF027E" w14:textId="77777777" w:rsidTr="007D54F5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06EF5602" w14:textId="30C6FD8B" w:rsidR="0006704A" w:rsidRPr="0023349B" w:rsidRDefault="0006704A" w:rsidP="007D54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3349B">
              <w:rPr>
                <w:rFonts w:ascii="Arial" w:hAnsi="Arial" w:cs="Arial"/>
                <w:sz w:val="20"/>
                <w:szCs w:val="20"/>
                <w:lang w:val="sr-Cyrl-RS"/>
              </w:rPr>
              <w:t>Пун назив организације, носиоца пројекта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C350C9" w14:textId="77777777" w:rsidR="0006704A" w:rsidRPr="0023349B" w:rsidRDefault="0006704A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23349B" w14:paraId="750D0082" w14:textId="77777777" w:rsidTr="007D54F5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DE52092" w14:textId="52C72E8E" w:rsidR="00717CC8" w:rsidRPr="0023349B" w:rsidRDefault="00717CC8" w:rsidP="007D54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3349B">
              <w:rPr>
                <w:rFonts w:ascii="Arial" w:hAnsi="Arial" w:cs="Arial"/>
                <w:sz w:val="20"/>
                <w:szCs w:val="20"/>
                <w:lang w:val="sr-Cyrl-RS"/>
              </w:rPr>
              <w:t>Име и презиме</w:t>
            </w:r>
            <w:r w:rsidR="005B3C49" w:rsidRPr="00233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49" w:rsidRPr="0023349B">
              <w:rPr>
                <w:rFonts w:ascii="Arial" w:hAnsi="Arial" w:cs="Arial"/>
                <w:sz w:val="20"/>
                <w:szCs w:val="20"/>
                <w:lang w:val="sr-Cyrl-RS"/>
              </w:rPr>
              <w:t>законског заступника</w:t>
            </w:r>
            <w:r w:rsidR="0006704A" w:rsidRPr="0023349B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1F7D0D" w14:textId="77777777" w:rsidR="00717CC8" w:rsidRPr="0023349B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23349B" w14:paraId="584B63BB" w14:textId="77777777" w:rsidTr="007D54F5">
        <w:trPr>
          <w:trHeight w:val="553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115084B2" w14:textId="0B25D37E" w:rsidR="00717CC8" w:rsidRPr="0023349B" w:rsidRDefault="00717CC8" w:rsidP="007D54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3349B">
              <w:rPr>
                <w:rFonts w:ascii="Arial" w:hAnsi="Arial" w:cs="Arial"/>
                <w:sz w:val="20"/>
                <w:szCs w:val="20"/>
                <w:lang w:val="sr-Cyrl-RS"/>
              </w:rPr>
              <w:t>Потпис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FF617A" w14:textId="77777777" w:rsidR="00717CC8" w:rsidRPr="0023349B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17CC8" w:rsidRPr="0023349B" w14:paraId="6F19CFAD" w14:textId="77777777" w:rsidTr="007D54F5">
        <w:trPr>
          <w:trHeight w:val="569"/>
          <w:jc w:val="center"/>
        </w:trPr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14:paraId="61A1C465" w14:textId="74708B58" w:rsidR="00717CC8" w:rsidRPr="0023349B" w:rsidRDefault="00717CC8" w:rsidP="007D54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3349B">
              <w:rPr>
                <w:rFonts w:ascii="Arial" w:hAnsi="Arial" w:cs="Arial"/>
                <w:sz w:val="20"/>
                <w:szCs w:val="20"/>
                <w:lang w:val="sr-Cyrl-RS"/>
              </w:rPr>
              <w:t>Датум и место:</w:t>
            </w:r>
          </w:p>
        </w:tc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83BC6" w14:textId="77777777" w:rsidR="00717CC8" w:rsidRPr="0023349B" w:rsidRDefault="00717CC8" w:rsidP="003C065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C411B41" w14:textId="77777777" w:rsidR="00717CC8" w:rsidRPr="0023349B" w:rsidRDefault="00717CC8" w:rsidP="00717CC8">
      <w:pPr>
        <w:rPr>
          <w:rFonts w:ascii="Arial" w:hAnsi="Arial" w:cs="Arial"/>
          <w:sz w:val="20"/>
          <w:szCs w:val="20"/>
          <w:lang w:val="sr-Cyrl-RS"/>
        </w:rPr>
      </w:pPr>
    </w:p>
    <w:p w14:paraId="0580559D" w14:textId="77777777" w:rsidR="00717CC8" w:rsidRPr="0023349B" w:rsidRDefault="00717CC8" w:rsidP="00F71449">
      <w:pPr>
        <w:rPr>
          <w:rFonts w:ascii="Arial" w:hAnsi="Arial" w:cs="Arial"/>
          <w:sz w:val="20"/>
          <w:szCs w:val="20"/>
          <w:lang w:val="sr-Cyrl-RS"/>
        </w:rPr>
      </w:pPr>
    </w:p>
    <w:p w14:paraId="20DE55CE" w14:textId="60513D15" w:rsidR="00717CC8" w:rsidRPr="0023349B" w:rsidRDefault="00717CC8" w:rsidP="00F71449">
      <w:pPr>
        <w:rPr>
          <w:rFonts w:ascii="Arial" w:hAnsi="Arial" w:cs="Arial"/>
          <w:sz w:val="20"/>
          <w:szCs w:val="20"/>
          <w:lang w:val="sr-Cyrl-RS"/>
        </w:rPr>
      </w:pPr>
    </w:p>
    <w:sectPr w:rsidR="00717CC8" w:rsidRPr="0023349B" w:rsidSect="00386805">
      <w:headerReference w:type="default" r:id="rId12"/>
      <w:footerReference w:type="default" r:id="rId13"/>
      <w:pgSz w:w="11906" w:h="16838"/>
      <w:pgMar w:top="2107" w:right="170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B82A" w14:textId="77777777" w:rsidR="00D90482" w:rsidRDefault="00D90482" w:rsidP="00717CC8">
      <w:r>
        <w:separator/>
      </w:r>
    </w:p>
  </w:endnote>
  <w:endnote w:type="continuationSeparator" w:id="0">
    <w:p w14:paraId="7979C140" w14:textId="77777777" w:rsidR="00D90482" w:rsidRDefault="00D90482" w:rsidP="00717CC8">
      <w:r>
        <w:continuationSeparator/>
      </w:r>
    </w:p>
  </w:endnote>
  <w:endnote w:type="continuationNotice" w:id="1">
    <w:p w14:paraId="11148968" w14:textId="77777777" w:rsidR="00D90482" w:rsidRDefault="00D90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06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392B2E1" w14:textId="7B6E0DFD" w:rsidR="00814FA7" w:rsidRPr="00814FA7" w:rsidRDefault="00814FA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14FA7">
          <w:rPr>
            <w:rFonts w:ascii="Arial" w:hAnsi="Arial" w:cs="Arial"/>
            <w:sz w:val="20"/>
            <w:szCs w:val="20"/>
          </w:rPr>
          <w:fldChar w:fldCharType="begin"/>
        </w:r>
        <w:r w:rsidRPr="00814FA7">
          <w:rPr>
            <w:rFonts w:ascii="Arial" w:hAnsi="Arial" w:cs="Arial"/>
            <w:sz w:val="20"/>
            <w:szCs w:val="20"/>
          </w:rPr>
          <w:instrText>PAGE   \* MERGEFORMAT</w:instrText>
        </w:r>
        <w:r w:rsidRPr="00814FA7">
          <w:rPr>
            <w:rFonts w:ascii="Arial" w:hAnsi="Arial" w:cs="Arial"/>
            <w:sz w:val="20"/>
            <w:szCs w:val="20"/>
          </w:rPr>
          <w:fldChar w:fldCharType="separate"/>
        </w:r>
        <w:r w:rsidRPr="00814FA7">
          <w:rPr>
            <w:rFonts w:ascii="Arial" w:hAnsi="Arial" w:cs="Arial"/>
            <w:sz w:val="20"/>
            <w:szCs w:val="20"/>
          </w:rPr>
          <w:t>2</w:t>
        </w:r>
        <w:r w:rsidRPr="00814F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BDD2B6" w14:textId="77777777" w:rsidR="00814FA7" w:rsidRDefault="00814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4B61" w14:textId="77777777" w:rsidR="00D90482" w:rsidRDefault="00D90482" w:rsidP="00717CC8">
      <w:r>
        <w:separator/>
      </w:r>
    </w:p>
  </w:footnote>
  <w:footnote w:type="continuationSeparator" w:id="0">
    <w:p w14:paraId="15EE1FE8" w14:textId="77777777" w:rsidR="00D90482" w:rsidRDefault="00D90482" w:rsidP="00717CC8">
      <w:r>
        <w:continuationSeparator/>
      </w:r>
    </w:p>
  </w:footnote>
  <w:footnote w:type="continuationNotice" w:id="1">
    <w:p w14:paraId="302A47C7" w14:textId="77777777" w:rsidR="00D90482" w:rsidRDefault="00D90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3060" w14:textId="5C8EBD42" w:rsidR="00717CC8" w:rsidRDefault="00422126">
    <w:pPr>
      <w:pStyle w:val="Header"/>
    </w:pPr>
    <w:r w:rsidRPr="00422126">
      <w:rPr>
        <w:rFonts w:ascii="Cambria" w:eastAsia="Cambria" w:hAnsi="Cambria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2535307" wp14:editId="5579ED34">
          <wp:simplePos x="0" y="0"/>
          <wp:positionH relativeFrom="page">
            <wp:align>center</wp:align>
          </wp:positionH>
          <wp:positionV relativeFrom="paragraph">
            <wp:posOffset>71120</wp:posOffset>
          </wp:positionV>
          <wp:extent cx="6479895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8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94"/>
    <w:multiLevelType w:val="hybridMultilevel"/>
    <w:tmpl w:val="0E4E24F0"/>
    <w:lvl w:ilvl="0" w:tplc="82DA89AC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519"/>
    <w:multiLevelType w:val="hybridMultilevel"/>
    <w:tmpl w:val="6C789DB0"/>
    <w:lvl w:ilvl="0" w:tplc="82DA89AC">
      <w:start w:val="1"/>
      <w:numFmt w:val="bullet"/>
      <w:lvlText w:val="-"/>
      <w:lvlJc w:val="left"/>
      <w:pPr>
        <w:ind w:left="728" w:hanging="360"/>
      </w:pPr>
    </w:lvl>
    <w:lvl w:ilvl="1" w:tplc="241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64031EC7"/>
    <w:multiLevelType w:val="multilevel"/>
    <w:tmpl w:val="DEDAF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49"/>
    <w:rsid w:val="0006704A"/>
    <w:rsid w:val="0009209F"/>
    <w:rsid w:val="001918BC"/>
    <w:rsid w:val="001959CE"/>
    <w:rsid w:val="001A74DE"/>
    <w:rsid w:val="001F737A"/>
    <w:rsid w:val="0022381A"/>
    <w:rsid w:val="0023349B"/>
    <w:rsid w:val="002A76A9"/>
    <w:rsid w:val="002D334B"/>
    <w:rsid w:val="002D5652"/>
    <w:rsid w:val="00314E58"/>
    <w:rsid w:val="00323965"/>
    <w:rsid w:val="00386805"/>
    <w:rsid w:val="003B287A"/>
    <w:rsid w:val="003B51B2"/>
    <w:rsid w:val="003C0652"/>
    <w:rsid w:val="003E4961"/>
    <w:rsid w:val="00422126"/>
    <w:rsid w:val="0059057A"/>
    <w:rsid w:val="005B3C49"/>
    <w:rsid w:val="005F013A"/>
    <w:rsid w:val="00602C69"/>
    <w:rsid w:val="006063D2"/>
    <w:rsid w:val="00651CF7"/>
    <w:rsid w:val="00711824"/>
    <w:rsid w:val="00717CC8"/>
    <w:rsid w:val="0079492E"/>
    <w:rsid w:val="007D54F5"/>
    <w:rsid w:val="007E2EBD"/>
    <w:rsid w:val="00814FA7"/>
    <w:rsid w:val="0086167E"/>
    <w:rsid w:val="00863167"/>
    <w:rsid w:val="009A453E"/>
    <w:rsid w:val="00A36F6C"/>
    <w:rsid w:val="00A85593"/>
    <w:rsid w:val="00AB7045"/>
    <w:rsid w:val="00C02ADB"/>
    <w:rsid w:val="00C13C19"/>
    <w:rsid w:val="00C65D90"/>
    <w:rsid w:val="00D239A3"/>
    <w:rsid w:val="00D90482"/>
    <w:rsid w:val="00E742C4"/>
    <w:rsid w:val="00E87265"/>
    <w:rsid w:val="00F5457B"/>
    <w:rsid w:val="00F71449"/>
    <w:rsid w:val="00F7153F"/>
    <w:rsid w:val="00FC5AA1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825EC"/>
  <w15:chartTrackingRefBased/>
  <w15:docId w15:val="{9FF06BD2-86F1-4D7F-B7AD-F12BB92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49"/>
    <w:pPr>
      <w:spacing w:line="240" w:lineRule="auto"/>
    </w:pPr>
    <w:rPr>
      <w:rFonts w:ascii="Times New Roman" w:eastAsiaTheme="minorEastAsia" w:hAnsi="Times New Roman" w:cs="Times New Roman"/>
      <w:sz w:val="22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C8"/>
    <w:pPr>
      <w:suppressAutoHyphens/>
      <w:spacing w:after="160" w:line="259" w:lineRule="auto"/>
      <w:ind w:left="720"/>
      <w:contextualSpacing/>
    </w:pPr>
    <w:rPr>
      <w:rFonts w:ascii="Calibri" w:eastAsia="Droid Sans Fallback" w:hAnsi="Calibri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C8"/>
    <w:rPr>
      <w:rFonts w:ascii="Times New Roman" w:eastAsiaTheme="minorEastAsia" w:hAnsi="Times New Roman" w:cs="Times New Roman"/>
      <w:sz w:val="22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C8"/>
    <w:rPr>
      <w:rFonts w:ascii="Times New Roman" w:eastAsiaTheme="minorEastAsia" w:hAnsi="Times New Roman" w:cs="Times New Roman"/>
      <w:sz w:val="22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068F1F20E7F48B42EC4C3CB8AA8EF" ma:contentTypeVersion="13" ma:contentTypeDescription="Create a new document." ma:contentTypeScope="" ma:versionID="0a727993baa989fc9454c346260c6d3e">
  <xsd:schema xmlns:xsd="http://www.w3.org/2001/XMLSchema" xmlns:xs="http://www.w3.org/2001/XMLSchema" xmlns:p="http://schemas.microsoft.com/office/2006/metadata/properties" xmlns:ns2="8fb7d167-808b-40a8-938b-899b597b01f4" xmlns:ns3="2423a994-4ae2-412f-ac25-cd3698f08a2b" targetNamespace="http://schemas.microsoft.com/office/2006/metadata/properties" ma:root="true" ma:fieldsID="163f957e8bfd88c4d932f208e401f6c0" ns2:_="" ns3:_="">
    <xsd:import namespace="8fb7d167-808b-40a8-938b-899b597b01f4"/>
    <xsd:import namespace="2423a994-4ae2-412f-ac25-cd3698f08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d167-808b-40a8-938b-899b597b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a994-4ae2-412f-ac25-cd3698f08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7089-3D39-493C-B5E2-8006D481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57A86-652A-418B-9044-A8514F706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6F15D-710F-4434-B303-54B409B35EE9}"/>
</file>

<file path=customXml/itemProps4.xml><?xml version="1.0" encoding="utf-8"?>
<ds:datastoreItem xmlns:ds="http://schemas.openxmlformats.org/officeDocument/2006/customXml" ds:itemID="{F3C1CFCC-F0DA-45C7-A752-CABE8BF12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9D24AA-D846-4D7F-8B5D-9E975FC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odic</dc:creator>
  <cp:keywords/>
  <dc:description/>
  <cp:lastModifiedBy>Vladimir Radmanović</cp:lastModifiedBy>
  <cp:revision>4</cp:revision>
  <dcterms:created xsi:type="dcterms:W3CDTF">2020-12-04T15:52:00Z</dcterms:created>
  <dcterms:modified xsi:type="dcterms:W3CDTF">2021-07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068F1F20E7F48B42EC4C3CB8AA8EF</vt:lpwstr>
  </property>
</Properties>
</file>